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CE4A" w14:textId="77777777" w:rsidR="002933AB" w:rsidRPr="004C1E50" w:rsidRDefault="002933AB" w:rsidP="002933AB">
      <w:pPr>
        <w:spacing w:line="255" w:lineRule="exact"/>
        <w:rPr>
          <w:rFonts w:ascii="ＭＳ 明朝" w:hAnsi="ＭＳ 明朝"/>
          <w:sz w:val="24"/>
        </w:rPr>
      </w:pPr>
      <w:r w:rsidRPr="004C1E50">
        <w:rPr>
          <w:rFonts w:ascii="ＭＳ 明朝" w:hAnsi="ＭＳ 明朝"/>
        </w:rPr>
        <w:t>様式第６号（第10条、第12条関係）</w:t>
      </w:r>
    </w:p>
    <w:p w14:paraId="1305BABD" w14:textId="77777777" w:rsidR="002933AB" w:rsidRPr="004C1E50" w:rsidRDefault="002933AB" w:rsidP="002933AB">
      <w:pPr>
        <w:spacing w:line="255" w:lineRule="exact"/>
        <w:rPr>
          <w:rFonts w:ascii="ＭＳ 明朝" w:hAnsi="ＭＳ 明朝"/>
          <w:sz w:val="24"/>
        </w:rPr>
      </w:pPr>
    </w:p>
    <w:p w14:paraId="5DD98D92" w14:textId="77777777" w:rsidR="002933AB" w:rsidRPr="004C1E50" w:rsidRDefault="002933AB" w:rsidP="002933AB">
      <w:pPr>
        <w:spacing w:line="331" w:lineRule="exact"/>
        <w:jc w:val="center"/>
        <w:rPr>
          <w:rFonts w:ascii="ＭＳ 明朝" w:hAnsi="ＭＳ 明朝"/>
          <w:sz w:val="24"/>
        </w:rPr>
      </w:pPr>
      <w:r w:rsidRPr="004C1E50">
        <w:rPr>
          <w:rFonts w:ascii="ＭＳ 明朝" w:hAnsi="ＭＳ 明朝"/>
          <w:b/>
          <w:sz w:val="32"/>
        </w:rPr>
        <w:t>在　職　証　明　書（状況報告時）</w:t>
      </w:r>
    </w:p>
    <w:tbl>
      <w:tblPr>
        <w:tblpPr w:leftFromText="142" w:rightFromText="142" w:vertAnchor="text" w:horzAnchor="margin" w:tblpY="82"/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6859"/>
      </w:tblGrid>
      <w:tr w:rsidR="003A3F7C" w:rsidRPr="004C1E50" w14:paraId="37CAAFE4" w14:textId="77777777" w:rsidTr="003A3F7C"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0673A4" w14:textId="77777777" w:rsidR="003A3F7C" w:rsidRPr="004C1E50" w:rsidRDefault="003A3F7C" w:rsidP="003A3F7C">
            <w:pPr>
              <w:spacing w:line="251" w:lineRule="exact"/>
              <w:jc w:val="center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24"/>
              </w:rPr>
              <w:t>氏　　　　名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F054B" w14:textId="77777777" w:rsidR="003A3F7C" w:rsidRPr="004C1E50" w:rsidRDefault="003A3F7C" w:rsidP="003A3F7C">
            <w:pPr>
              <w:spacing w:line="251" w:lineRule="exact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16"/>
              </w:rPr>
              <w:t>ふりがな</w:t>
            </w:r>
          </w:p>
        </w:tc>
      </w:tr>
      <w:tr w:rsidR="003A3F7C" w:rsidRPr="004C1E50" w14:paraId="1B03FC08" w14:textId="77777777" w:rsidTr="003A3F7C">
        <w:trPr>
          <w:trHeight w:val="447"/>
        </w:trPr>
        <w:tc>
          <w:tcPr>
            <w:tcW w:w="2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A86A8" w14:textId="77777777" w:rsidR="003A3F7C" w:rsidRPr="004C1E50" w:rsidRDefault="003A3F7C" w:rsidP="003A3F7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8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9CCA26" w14:textId="77777777" w:rsidR="003A3F7C" w:rsidRPr="004C1E50" w:rsidRDefault="003A3F7C" w:rsidP="003A3F7C">
            <w:pPr>
              <w:rPr>
                <w:rFonts w:ascii="ＭＳ 明朝" w:hAnsi="ＭＳ 明朝"/>
              </w:rPr>
            </w:pPr>
          </w:p>
        </w:tc>
      </w:tr>
      <w:tr w:rsidR="003A3F7C" w:rsidRPr="004C1E50" w14:paraId="046FA08A" w14:textId="77777777" w:rsidTr="003A3F7C">
        <w:trPr>
          <w:trHeight w:val="553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88BDD" w14:textId="77777777" w:rsidR="003A3F7C" w:rsidRPr="004C1E50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生年月日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4A375" w14:textId="1FB7CA43" w:rsidR="003A3F7C" w:rsidRPr="004C1E50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（和暦）　　　年　　　　月　　　　日</w:t>
            </w:r>
          </w:p>
        </w:tc>
      </w:tr>
      <w:tr w:rsidR="003A3F7C" w:rsidRPr="004C1E50" w14:paraId="3973AAF7" w14:textId="77777777" w:rsidTr="003A3F7C">
        <w:trPr>
          <w:trHeight w:val="256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E8A3A" w14:textId="77777777" w:rsidR="003A3F7C" w:rsidRPr="004C1E50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現住所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9A079" w14:textId="77777777" w:rsidR="003A3F7C" w:rsidRPr="004C1E50" w:rsidRDefault="003A3F7C" w:rsidP="003A3F7C">
            <w:pPr>
              <w:spacing w:line="251" w:lineRule="exact"/>
              <w:rPr>
                <w:rFonts w:ascii="ＭＳ 明朝" w:hAnsi="ＭＳ 明朝"/>
              </w:rPr>
            </w:pPr>
            <w:r w:rsidRPr="004C1E50">
              <w:rPr>
                <w:rFonts w:ascii="ＭＳ 明朝" w:hAnsi="ＭＳ 明朝"/>
                <w:sz w:val="24"/>
              </w:rPr>
              <w:t xml:space="preserve">〒　　　　　－　</w:t>
            </w:r>
          </w:p>
          <w:p w14:paraId="5C4E0DC8" w14:textId="77777777" w:rsidR="003A3F7C" w:rsidRPr="004C1E50" w:rsidRDefault="003A3F7C" w:rsidP="003A3F7C">
            <w:pPr>
              <w:rPr>
                <w:rFonts w:ascii="ＭＳ 明朝" w:hAnsi="ＭＳ 明朝"/>
              </w:rPr>
            </w:pPr>
          </w:p>
        </w:tc>
      </w:tr>
      <w:tr w:rsidR="003A3F7C" w:rsidRPr="004C1E50" w14:paraId="42857E2A" w14:textId="77777777" w:rsidTr="00CC584A">
        <w:trPr>
          <w:trHeight w:val="86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2A27E" w14:textId="77777777" w:rsidR="003A3F7C" w:rsidRPr="004C1E50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>正規雇用により</w:t>
            </w:r>
          </w:p>
          <w:p w14:paraId="39D090AB" w14:textId="77777777" w:rsidR="003A3F7C" w:rsidRPr="004C1E50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>就職又は就業</w:t>
            </w:r>
          </w:p>
          <w:p w14:paraId="114AC23F" w14:textId="77777777" w:rsidR="003A3F7C" w:rsidRPr="004C1E50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C1E50">
              <w:rPr>
                <w:rFonts w:ascii="ＭＳ 明朝" w:hAnsi="ＭＳ 明朝"/>
                <w:sz w:val="24"/>
                <w:szCs w:val="24"/>
              </w:rPr>
              <w:t>した年月日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AA15B" w14:textId="77777777" w:rsidR="003A3F7C" w:rsidRPr="004C1E50" w:rsidRDefault="003A3F7C" w:rsidP="003A3F7C">
            <w:pPr>
              <w:spacing w:line="10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47918AB" w14:textId="58DE7800" w:rsidR="003A3F7C" w:rsidRPr="00CC584A" w:rsidRDefault="003A3F7C" w:rsidP="00CC584A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4C1E50">
              <w:rPr>
                <w:rFonts w:ascii="ＭＳ 明朝" w:hAnsi="ＭＳ 明朝"/>
                <w:sz w:val="24"/>
              </w:rPr>
              <w:t>（和暦）　　　年　　　　月　　　　日</w:t>
            </w:r>
          </w:p>
          <w:p w14:paraId="74B44344" w14:textId="77777777" w:rsidR="003A3F7C" w:rsidRPr="004C1E50" w:rsidRDefault="003A3F7C" w:rsidP="003A3F7C">
            <w:pPr>
              <w:spacing w:line="251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4C1E50">
              <w:rPr>
                <w:rFonts w:ascii="ＭＳ 明朝" w:hAnsi="ＭＳ 明朝"/>
                <w:sz w:val="18"/>
                <w:szCs w:val="18"/>
              </w:rPr>
              <w:t>※正規雇用者とは、雇用期間の定めのない契約に基づく雇用とし、賞与、退職金、諸手当等において、就業規定等で定める職員と同様の扱いとなる雇用形態の者</w:t>
            </w:r>
          </w:p>
        </w:tc>
      </w:tr>
      <w:tr w:rsidR="003F725F" w:rsidRPr="003F725F" w14:paraId="1AB3D2AA" w14:textId="77777777" w:rsidTr="003A3F7C">
        <w:trPr>
          <w:trHeight w:val="42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5F1D8" w14:textId="77777777" w:rsidR="003A3F7C" w:rsidRPr="003F725F" w:rsidRDefault="003A3F7C" w:rsidP="003A3F7C">
            <w:pPr>
              <w:spacing w:line="251" w:lineRule="exact"/>
              <w:jc w:val="center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  <w:sz w:val="24"/>
              </w:rPr>
              <w:t>業　種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BA41E" w14:textId="77777777" w:rsidR="003A3F7C" w:rsidRPr="003F725F" w:rsidRDefault="003A3F7C" w:rsidP="003A3F7C">
            <w:pPr>
              <w:rPr>
                <w:rFonts w:ascii="ＭＳ 明朝" w:hAnsi="ＭＳ 明朝"/>
              </w:rPr>
            </w:pPr>
          </w:p>
        </w:tc>
      </w:tr>
      <w:tr w:rsidR="003F725F" w:rsidRPr="003F725F" w14:paraId="319591E9" w14:textId="77777777" w:rsidTr="003A3F7C">
        <w:trPr>
          <w:trHeight w:val="56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A58D55" w14:textId="77777777" w:rsidR="003A3F7C" w:rsidRPr="003F725F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trike/>
              </w:rPr>
            </w:pPr>
            <w:r w:rsidRPr="003F725F">
              <w:rPr>
                <w:rFonts w:ascii="ＭＳ 明朝" w:hAnsi="ＭＳ 明朝" w:hint="eastAsia"/>
                <w:kern w:val="0"/>
                <w:sz w:val="24"/>
              </w:rPr>
              <w:t>職　域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C0452" w14:textId="77777777" w:rsidR="003A3F7C" w:rsidRPr="003F725F" w:rsidRDefault="003A3F7C" w:rsidP="003A3F7C">
            <w:pPr>
              <w:spacing w:line="280" w:lineRule="exact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</w:rPr>
              <w:t>※以下の職域に従事している方は該当にマル（○）をしてください。</w:t>
            </w:r>
          </w:p>
          <w:p w14:paraId="6CAE7CCD" w14:textId="77777777" w:rsidR="003A3F7C" w:rsidRPr="003F725F" w:rsidRDefault="003A3F7C" w:rsidP="003A3F7C">
            <w:pPr>
              <w:spacing w:line="280" w:lineRule="exact"/>
              <w:rPr>
                <w:rFonts w:ascii="ＭＳ 明朝" w:hAnsi="ＭＳ 明朝"/>
              </w:rPr>
            </w:pPr>
          </w:p>
          <w:p w14:paraId="7CF6BB75" w14:textId="77777777" w:rsidR="003A3F7C" w:rsidRPr="003F725F" w:rsidRDefault="003A3F7C" w:rsidP="003A3F7C">
            <w:pPr>
              <w:spacing w:line="280" w:lineRule="exact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</w:rPr>
              <w:t xml:space="preserve">（ 薬剤師 、 保育士または幼稚園教諭 、 理容師または美容師 、 </w:t>
            </w:r>
          </w:p>
          <w:p w14:paraId="2082626E" w14:textId="77777777" w:rsidR="003A3F7C" w:rsidRPr="003F725F" w:rsidRDefault="003A3F7C" w:rsidP="003A3F7C">
            <w:pPr>
              <w:spacing w:line="280" w:lineRule="exact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</w:rPr>
              <w:t>歯科技工士 、 獣医師 、 自動車整備士 、 私立中学校・高等学校教諭 ）の職域に従事している。</w:t>
            </w:r>
          </w:p>
          <w:p w14:paraId="4506D13B" w14:textId="77777777" w:rsidR="003A3F7C" w:rsidRPr="003F725F" w:rsidRDefault="003A3F7C" w:rsidP="003A3F7C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3F725F" w:rsidRPr="003F725F" w14:paraId="77B54988" w14:textId="77777777" w:rsidTr="003A3F7C">
        <w:trPr>
          <w:trHeight w:val="79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0B6A71" w14:textId="77777777" w:rsidR="003A3F7C" w:rsidRPr="003F725F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現在の所属部署</w:t>
            </w:r>
          </w:p>
          <w:p w14:paraId="1AFF3FE1" w14:textId="77777777" w:rsidR="003A3F7C" w:rsidRPr="003F725F" w:rsidRDefault="003A3F7C" w:rsidP="003A3F7C">
            <w:pPr>
              <w:spacing w:line="251" w:lineRule="exact"/>
              <w:jc w:val="distribute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  <w:sz w:val="24"/>
              </w:rPr>
              <w:t>（勤務場所）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25183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</w:rPr>
              <w:t>＜部署・支店名など＞</w:t>
            </w:r>
          </w:p>
          <w:p w14:paraId="043DDFF7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trike/>
                <w:sz w:val="24"/>
              </w:rPr>
            </w:pPr>
          </w:p>
          <w:p w14:paraId="54C5C43F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trike/>
                <w:sz w:val="24"/>
              </w:rPr>
            </w:pPr>
          </w:p>
          <w:p w14:paraId="42068399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</w:rPr>
              <w:t>＜勤務場所＞</w:t>
            </w:r>
          </w:p>
          <w:p w14:paraId="0EF34ED7" w14:textId="77777777" w:rsidR="003A3F7C" w:rsidRPr="003F725F" w:rsidRDefault="003A3F7C" w:rsidP="003A3F7C">
            <w:pPr>
              <w:numPr>
                <w:ilvl w:val="0"/>
                <w:numId w:val="1"/>
              </w:numPr>
              <w:overflowPunct w:val="0"/>
              <w:spacing w:line="251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鳥取県内（鳥取県　　　　　市・町・村）</w:t>
            </w:r>
          </w:p>
          <w:p w14:paraId="272441CF" w14:textId="77777777" w:rsidR="003A3F7C" w:rsidRPr="003F725F" w:rsidRDefault="003A3F7C" w:rsidP="003A3F7C">
            <w:pPr>
              <w:numPr>
                <w:ilvl w:val="0"/>
                <w:numId w:val="1"/>
              </w:numPr>
              <w:overflowPunct w:val="0"/>
              <w:spacing w:line="251" w:lineRule="exact"/>
              <w:textAlignment w:val="baseline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鳥取県外（　　　　都・道・府・県　　　　　市・区）</w:t>
            </w:r>
          </w:p>
          <w:p w14:paraId="34FD626A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Cs w:val="21"/>
              </w:rPr>
            </w:pPr>
            <w:r w:rsidRPr="003F725F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3F725F" w:rsidRPr="003F725F" w14:paraId="223954EF" w14:textId="77777777" w:rsidTr="003A3F7C">
        <w:trPr>
          <w:trHeight w:val="502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2DC1F" w14:textId="77777777" w:rsidR="003A3F7C" w:rsidRPr="003F725F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  <w:u w:val="single"/>
              </w:rPr>
              <w:t>伯耆町外</w:t>
            </w:r>
            <w:r w:rsidRPr="003F725F">
              <w:rPr>
                <w:rFonts w:ascii="ＭＳ 明朝" w:hAnsi="ＭＳ 明朝"/>
                <w:sz w:val="24"/>
              </w:rPr>
              <w:t>在住期間</w:t>
            </w:r>
          </w:p>
          <w:p w14:paraId="34535286" w14:textId="77777777" w:rsidR="003A3F7C" w:rsidRPr="003F725F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の在職期間及び</w:t>
            </w:r>
          </w:p>
          <w:p w14:paraId="7B91C089" w14:textId="77777777" w:rsidR="003A3F7C" w:rsidRPr="003F725F" w:rsidRDefault="003A3F7C" w:rsidP="003A3F7C">
            <w:pPr>
              <w:spacing w:line="251" w:lineRule="exact"/>
              <w:jc w:val="center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部署・支店名</w:t>
            </w:r>
          </w:p>
          <w:p w14:paraId="219435A7" w14:textId="77777777" w:rsidR="003A3F7C" w:rsidRPr="003F725F" w:rsidRDefault="003A3F7C" w:rsidP="003A3F7C">
            <w:pPr>
              <w:spacing w:line="251" w:lineRule="exact"/>
              <w:jc w:val="center"/>
              <w:rPr>
                <w:rFonts w:ascii="ＭＳ 明朝" w:hAnsi="ＭＳ 明朝"/>
              </w:rPr>
            </w:pPr>
            <w:r w:rsidRPr="003F725F">
              <w:rPr>
                <w:rFonts w:ascii="ＭＳ 明朝" w:hAnsi="ＭＳ 明朝"/>
                <w:sz w:val="18"/>
                <w:szCs w:val="18"/>
              </w:rPr>
              <w:t>（該当がある場合のみ）</w:t>
            </w:r>
          </w:p>
        </w:tc>
        <w:tc>
          <w:tcPr>
            <w:tcW w:w="6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B1CDC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69EF11EA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①期間：　　年　 月　 日から　　年 　月 　日まで</w:t>
            </w:r>
          </w:p>
          <w:p w14:paraId="138F30BA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774D0691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 xml:space="preserve">　部署・支店名（　　　　　　　　　　　　　　　　）</w:t>
            </w:r>
          </w:p>
          <w:p w14:paraId="6101CEF4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1D6D3E3C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02F9443D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②期間：　　年　 月　 日から　　年 　月 　日まで</w:t>
            </w:r>
          </w:p>
          <w:p w14:paraId="2FBB93BB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4A1F2FEC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 xml:space="preserve">　部署・支店名（　　　　　　　　　　　　　　　　）</w:t>
            </w:r>
          </w:p>
          <w:p w14:paraId="297E4A0D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6CEB9BFA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25CBBC0F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>③期間：　　年　 月　 日から　　年 　月 　日まで</w:t>
            </w:r>
          </w:p>
          <w:p w14:paraId="13FA5734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05F031DF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 xml:space="preserve">　部署・支店名（　　　　　　　　　　　　　　　　）</w:t>
            </w:r>
          </w:p>
          <w:p w14:paraId="6AB5F287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61261FEC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0EA39CBE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</w:rPr>
              <w:t xml:space="preserve">　</w:t>
            </w:r>
            <w:r w:rsidRPr="003F725F">
              <w:rPr>
                <w:rFonts w:ascii="ＭＳ 明朝" w:hAnsi="ＭＳ 明朝"/>
                <w:sz w:val="24"/>
              </w:rPr>
              <w:t>本年３月</w:t>
            </w:r>
            <w:r w:rsidRPr="003F725F">
              <w:rPr>
                <w:rFonts w:ascii="ＭＳ 明朝" w:hAnsi="ＭＳ 明朝" w:hint="eastAsia"/>
                <w:sz w:val="24"/>
              </w:rPr>
              <w:t>31</w:t>
            </w:r>
            <w:r w:rsidRPr="003F725F">
              <w:rPr>
                <w:rFonts w:ascii="ＭＳ 明朝" w:hAnsi="ＭＳ 明朝"/>
                <w:sz w:val="24"/>
              </w:rPr>
              <w:t>日現在、転勤による伯耆町外在住期間（通算）</w:t>
            </w:r>
          </w:p>
          <w:p w14:paraId="35C0F01A" w14:textId="77777777" w:rsidR="003A3F7C" w:rsidRPr="003F725F" w:rsidRDefault="003A3F7C" w:rsidP="003A3F7C">
            <w:pPr>
              <w:spacing w:line="100" w:lineRule="exact"/>
              <w:rPr>
                <w:rFonts w:ascii="ＭＳ 明朝" w:hAnsi="ＭＳ 明朝"/>
                <w:sz w:val="24"/>
              </w:rPr>
            </w:pPr>
          </w:p>
          <w:p w14:paraId="45C7EF6F" w14:textId="77777777" w:rsidR="003A3F7C" w:rsidRPr="003F725F" w:rsidRDefault="003A3F7C" w:rsidP="003A3F7C">
            <w:pPr>
              <w:spacing w:line="251" w:lineRule="exact"/>
              <w:rPr>
                <w:rFonts w:ascii="ＭＳ 明朝" w:hAnsi="ＭＳ 明朝"/>
                <w:sz w:val="24"/>
              </w:rPr>
            </w:pPr>
            <w:r w:rsidRPr="003F725F">
              <w:rPr>
                <w:rFonts w:ascii="ＭＳ 明朝" w:hAnsi="ＭＳ 明朝"/>
                <w:sz w:val="24"/>
              </w:rPr>
              <w:t xml:space="preserve">　　　　　年　　　カ月</w:t>
            </w:r>
          </w:p>
        </w:tc>
      </w:tr>
      <w:tr w:rsidR="003F725F" w:rsidRPr="003F725F" w14:paraId="7CB6B708" w14:textId="77777777" w:rsidTr="003A3F7C">
        <w:trPr>
          <w:trHeight w:val="1775"/>
        </w:trPr>
        <w:tc>
          <w:tcPr>
            <w:tcW w:w="22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C25FA" w14:textId="77777777" w:rsidR="003A3F7C" w:rsidRPr="003F725F" w:rsidRDefault="003A3F7C" w:rsidP="003A3F7C">
            <w:pPr>
              <w:rPr>
                <w:rFonts w:ascii="ＭＳ 明朝" w:hAnsi="ＭＳ 明朝"/>
              </w:rPr>
            </w:pPr>
          </w:p>
        </w:tc>
        <w:tc>
          <w:tcPr>
            <w:tcW w:w="6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9906F" w14:textId="77777777" w:rsidR="003A3F7C" w:rsidRPr="003F725F" w:rsidRDefault="003A3F7C" w:rsidP="003A3F7C">
            <w:pPr>
              <w:rPr>
                <w:rFonts w:ascii="ＭＳ 明朝" w:hAnsi="ＭＳ 明朝"/>
              </w:rPr>
            </w:pPr>
          </w:p>
        </w:tc>
      </w:tr>
    </w:tbl>
    <w:p w14:paraId="7E18FA9E" w14:textId="77777777" w:rsidR="002933AB" w:rsidRPr="003F725F" w:rsidRDefault="002933AB" w:rsidP="002933AB">
      <w:pPr>
        <w:spacing w:line="251" w:lineRule="exact"/>
        <w:rPr>
          <w:rFonts w:ascii="ＭＳ 明朝" w:hAnsi="ＭＳ 明朝"/>
          <w:sz w:val="24"/>
        </w:rPr>
      </w:pPr>
    </w:p>
    <w:p w14:paraId="625F4E0D" w14:textId="77777777" w:rsidR="002933AB" w:rsidRPr="003F725F" w:rsidRDefault="002933AB" w:rsidP="002933AB">
      <w:pPr>
        <w:spacing w:line="100" w:lineRule="exact"/>
        <w:ind w:left="240" w:hangingChars="100" w:hanging="240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 xml:space="preserve">　</w:t>
      </w:r>
    </w:p>
    <w:p w14:paraId="7D424061" w14:textId="77777777" w:rsidR="002933AB" w:rsidRPr="003F725F" w:rsidRDefault="002933AB" w:rsidP="002933AB">
      <w:pPr>
        <w:spacing w:line="251" w:lineRule="exact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>上記の者は当社の正規雇用者であることを証明します。</w:t>
      </w:r>
    </w:p>
    <w:p w14:paraId="71ACCC83" w14:textId="77777777" w:rsidR="002933AB" w:rsidRPr="003F725F" w:rsidRDefault="002933AB" w:rsidP="002933AB">
      <w:pPr>
        <w:spacing w:line="100" w:lineRule="exact"/>
        <w:rPr>
          <w:rFonts w:ascii="ＭＳ 明朝" w:hAnsi="ＭＳ 明朝"/>
          <w:sz w:val="24"/>
        </w:rPr>
      </w:pPr>
    </w:p>
    <w:p w14:paraId="0D2EA06C" w14:textId="77777777" w:rsidR="002933AB" w:rsidRPr="003F725F" w:rsidRDefault="002933AB" w:rsidP="002933AB">
      <w:pPr>
        <w:wordWrap w:val="0"/>
        <w:spacing w:line="251" w:lineRule="exact"/>
        <w:jc w:val="right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 xml:space="preserve">　　　年　　　月　　　日　　</w:t>
      </w:r>
    </w:p>
    <w:p w14:paraId="50CD1930" w14:textId="77777777" w:rsidR="002933AB" w:rsidRPr="003F725F" w:rsidRDefault="002933AB" w:rsidP="002933AB">
      <w:pPr>
        <w:spacing w:line="200" w:lineRule="exact"/>
        <w:rPr>
          <w:rFonts w:ascii="ＭＳ 明朝" w:hAnsi="ＭＳ 明朝"/>
          <w:sz w:val="24"/>
        </w:rPr>
      </w:pPr>
    </w:p>
    <w:p w14:paraId="674C2AFD" w14:textId="77777777" w:rsidR="002933AB" w:rsidRPr="003F725F" w:rsidRDefault="002933AB" w:rsidP="002933AB">
      <w:pPr>
        <w:spacing w:line="251" w:lineRule="exact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 xml:space="preserve">　　　　事業所　所在地　〒　　　</w:t>
      </w:r>
    </w:p>
    <w:p w14:paraId="701A22F8" w14:textId="77777777" w:rsidR="002933AB" w:rsidRPr="003F725F" w:rsidRDefault="002933AB" w:rsidP="002933AB">
      <w:pPr>
        <w:spacing w:line="200" w:lineRule="exact"/>
        <w:rPr>
          <w:rFonts w:ascii="ＭＳ 明朝" w:hAnsi="ＭＳ 明朝"/>
          <w:sz w:val="24"/>
        </w:rPr>
      </w:pPr>
    </w:p>
    <w:p w14:paraId="35BC75FC" w14:textId="77777777" w:rsidR="002933AB" w:rsidRPr="003F725F" w:rsidRDefault="002933AB" w:rsidP="002933AB">
      <w:pPr>
        <w:spacing w:line="251" w:lineRule="exact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 xml:space="preserve">　　　　　　　　名　  称</w:t>
      </w:r>
    </w:p>
    <w:p w14:paraId="1A0721FC" w14:textId="77777777" w:rsidR="002933AB" w:rsidRPr="003F725F" w:rsidRDefault="002933AB" w:rsidP="002933AB">
      <w:pPr>
        <w:spacing w:line="200" w:lineRule="exact"/>
        <w:rPr>
          <w:rFonts w:ascii="ＭＳ 明朝" w:hAnsi="ＭＳ 明朝"/>
          <w:sz w:val="24"/>
        </w:rPr>
      </w:pPr>
    </w:p>
    <w:p w14:paraId="1EAF876E" w14:textId="77777777" w:rsidR="002933AB" w:rsidRPr="003F725F" w:rsidRDefault="002933AB" w:rsidP="002933AB">
      <w:pPr>
        <w:spacing w:line="200" w:lineRule="exact"/>
        <w:rPr>
          <w:rFonts w:ascii="ＭＳ 明朝" w:hAnsi="ＭＳ 明朝"/>
          <w:sz w:val="24"/>
        </w:rPr>
      </w:pPr>
    </w:p>
    <w:p w14:paraId="4EEB5A5B" w14:textId="77777777" w:rsidR="002933AB" w:rsidRPr="003F725F" w:rsidRDefault="002933AB" w:rsidP="002933AB">
      <w:pPr>
        <w:spacing w:line="251" w:lineRule="exact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 xml:space="preserve">　　　　　　　　代 表 者                                         印</w:t>
      </w:r>
    </w:p>
    <w:p w14:paraId="35F63544" w14:textId="77777777" w:rsidR="002933AB" w:rsidRPr="003F725F" w:rsidRDefault="002933AB" w:rsidP="002933AB">
      <w:pPr>
        <w:spacing w:line="200" w:lineRule="exact"/>
        <w:rPr>
          <w:rFonts w:ascii="ＭＳ 明朝" w:hAnsi="ＭＳ 明朝"/>
          <w:sz w:val="24"/>
        </w:rPr>
      </w:pPr>
    </w:p>
    <w:p w14:paraId="4166543C" w14:textId="77777777" w:rsidR="002933AB" w:rsidRPr="003F725F" w:rsidRDefault="002933AB" w:rsidP="002933AB">
      <w:pPr>
        <w:spacing w:line="200" w:lineRule="exact"/>
        <w:rPr>
          <w:rFonts w:ascii="ＭＳ 明朝" w:hAnsi="ＭＳ 明朝"/>
          <w:sz w:val="24"/>
        </w:rPr>
      </w:pPr>
    </w:p>
    <w:p w14:paraId="0DBA562B" w14:textId="77777777" w:rsidR="002933AB" w:rsidRPr="003F725F" w:rsidRDefault="002933AB" w:rsidP="002933AB">
      <w:pPr>
        <w:spacing w:line="251" w:lineRule="exact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 xml:space="preserve">　　　　　　　　電話番号</w:t>
      </w:r>
    </w:p>
    <w:p w14:paraId="40887754" w14:textId="77777777" w:rsidR="002933AB" w:rsidRPr="003F725F" w:rsidRDefault="002933AB" w:rsidP="002933AB">
      <w:pPr>
        <w:spacing w:line="100" w:lineRule="exact"/>
        <w:rPr>
          <w:rFonts w:ascii="ＭＳ 明朝" w:hAnsi="ＭＳ 明朝"/>
          <w:sz w:val="24"/>
        </w:rPr>
      </w:pPr>
    </w:p>
    <w:p w14:paraId="4E56A4D6" w14:textId="77777777" w:rsidR="002933AB" w:rsidRPr="003F725F" w:rsidRDefault="002933AB" w:rsidP="002933AB">
      <w:pPr>
        <w:spacing w:line="251" w:lineRule="exact"/>
        <w:rPr>
          <w:rFonts w:ascii="ＭＳ 明朝" w:hAnsi="ＭＳ 明朝"/>
          <w:sz w:val="24"/>
        </w:rPr>
      </w:pPr>
      <w:r w:rsidRPr="003F725F">
        <w:rPr>
          <w:rFonts w:ascii="ＭＳ 明朝" w:hAnsi="ＭＳ 明朝"/>
          <w:sz w:val="24"/>
        </w:rPr>
        <w:t xml:space="preserve">                    </w:t>
      </w:r>
      <w:r w:rsidRPr="003F725F">
        <w:rPr>
          <w:rFonts w:ascii="ＭＳ 明朝" w:hAnsi="ＭＳ 明朝"/>
          <w:sz w:val="22"/>
        </w:rPr>
        <w:t xml:space="preserve">記入担当者　</w:t>
      </w:r>
      <w:r w:rsidRPr="003F725F">
        <w:rPr>
          <w:rFonts w:ascii="ＭＳ 明朝" w:hAnsi="ＭＳ 明朝"/>
          <w:spacing w:val="55"/>
          <w:kern w:val="0"/>
          <w:sz w:val="22"/>
          <w:fitText w:val="1209" w:id="-1590528510"/>
        </w:rPr>
        <w:t>所属部</w:t>
      </w:r>
      <w:r w:rsidRPr="003F725F">
        <w:rPr>
          <w:rFonts w:ascii="ＭＳ 明朝" w:hAnsi="ＭＳ 明朝"/>
          <w:kern w:val="0"/>
          <w:sz w:val="22"/>
          <w:fitText w:val="1209" w:id="-1590528510"/>
        </w:rPr>
        <w:t>署</w:t>
      </w:r>
    </w:p>
    <w:p w14:paraId="6CFE7EFB" w14:textId="77777777" w:rsidR="002933AB" w:rsidRPr="003F725F" w:rsidRDefault="002933AB" w:rsidP="002933AB">
      <w:pPr>
        <w:spacing w:line="100" w:lineRule="exact"/>
        <w:rPr>
          <w:rFonts w:ascii="ＭＳ 明朝" w:hAnsi="ＭＳ 明朝"/>
          <w:sz w:val="24"/>
        </w:rPr>
      </w:pPr>
    </w:p>
    <w:p w14:paraId="7A5A49D5" w14:textId="77777777" w:rsidR="002933AB" w:rsidRPr="004C1E50" w:rsidRDefault="002933AB" w:rsidP="002933AB">
      <w:pPr>
        <w:spacing w:line="251" w:lineRule="exact"/>
        <w:rPr>
          <w:rFonts w:ascii="ＭＳ 明朝" w:hAnsi="ＭＳ 明朝"/>
          <w:sz w:val="22"/>
        </w:rPr>
      </w:pPr>
      <w:r w:rsidRPr="003F725F">
        <w:rPr>
          <w:rFonts w:ascii="ＭＳ 明朝" w:hAnsi="ＭＳ 明朝"/>
          <w:sz w:val="22"/>
        </w:rPr>
        <w:t xml:space="preserve">　　　　　　　　　　　　　　　　</w:t>
      </w:r>
      <w:r w:rsidRPr="004C1E50">
        <w:rPr>
          <w:rFonts w:ascii="ＭＳ 明朝" w:hAnsi="ＭＳ 明朝"/>
          <w:sz w:val="22"/>
        </w:rPr>
        <w:t xml:space="preserve">　役職・氏名</w:t>
      </w:r>
    </w:p>
    <w:sectPr w:rsidR="002933AB" w:rsidRPr="004C1E50" w:rsidSect="003A3F7C">
      <w:pgSz w:w="11906" w:h="16838"/>
      <w:pgMar w:top="1134" w:right="1417" w:bottom="1134" w:left="141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C751" w14:textId="77777777" w:rsidR="007E0865" w:rsidRDefault="007E0865">
      <w:r>
        <w:separator/>
      </w:r>
    </w:p>
  </w:endnote>
  <w:endnote w:type="continuationSeparator" w:id="0">
    <w:p w14:paraId="0DF33AE0" w14:textId="77777777" w:rsidR="007E0865" w:rsidRDefault="007E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D91D" w14:textId="77777777" w:rsidR="007E0865" w:rsidRDefault="007E0865">
      <w:r>
        <w:separator/>
      </w:r>
    </w:p>
  </w:footnote>
  <w:footnote w:type="continuationSeparator" w:id="0">
    <w:p w14:paraId="074D39CE" w14:textId="77777777" w:rsidR="007E0865" w:rsidRDefault="007E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7302"/>
    <w:multiLevelType w:val="hybridMultilevel"/>
    <w:tmpl w:val="E29638DA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998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C9"/>
    <w:rsid w:val="00006486"/>
    <w:rsid w:val="00020227"/>
    <w:rsid w:val="00034D98"/>
    <w:rsid w:val="00044699"/>
    <w:rsid w:val="00046820"/>
    <w:rsid w:val="00086343"/>
    <w:rsid w:val="000B3FD4"/>
    <w:rsid w:val="00244EEA"/>
    <w:rsid w:val="002933AB"/>
    <w:rsid w:val="002B19D8"/>
    <w:rsid w:val="002D73FF"/>
    <w:rsid w:val="003A3F7C"/>
    <w:rsid w:val="003F725F"/>
    <w:rsid w:val="0040211A"/>
    <w:rsid w:val="00447182"/>
    <w:rsid w:val="00456C9E"/>
    <w:rsid w:val="004C1E50"/>
    <w:rsid w:val="004C2D47"/>
    <w:rsid w:val="0055674E"/>
    <w:rsid w:val="005659C2"/>
    <w:rsid w:val="005C446F"/>
    <w:rsid w:val="005C4C77"/>
    <w:rsid w:val="005F568F"/>
    <w:rsid w:val="0061753E"/>
    <w:rsid w:val="006F0213"/>
    <w:rsid w:val="00722C9F"/>
    <w:rsid w:val="00767DF4"/>
    <w:rsid w:val="00782B00"/>
    <w:rsid w:val="007E0865"/>
    <w:rsid w:val="007F0C8C"/>
    <w:rsid w:val="00833E26"/>
    <w:rsid w:val="008428B4"/>
    <w:rsid w:val="008650A7"/>
    <w:rsid w:val="00872E96"/>
    <w:rsid w:val="009218C1"/>
    <w:rsid w:val="00923CBC"/>
    <w:rsid w:val="009946C9"/>
    <w:rsid w:val="009E578C"/>
    <w:rsid w:val="009E7B8E"/>
    <w:rsid w:val="00A110D3"/>
    <w:rsid w:val="00A2253E"/>
    <w:rsid w:val="00A61C48"/>
    <w:rsid w:val="00AE4B25"/>
    <w:rsid w:val="00B57E37"/>
    <w:rsid w:val="00C050BB"/>
    <w:rsid w:val="00C0655A"/>
    <w:rsid w:val="00C26D3C"/>
    <w:rsid w:val="00C40FD0"/>
    <w:rsid w:val="00C96A7B"/>
    <w:rsid w:val="00CA387A"/>
    <w:rsid w:val="00CC21D4"/>
    <w:rsid w:val="00CC455C"/>
    <w:rsid w:val="00CC584A"/>
    <w:rsid w:val="00D05D75"/>
    <w:rsid w:val="00D53ADB"/>
    <w:rsid w:val="00D54432"/>
    <w:rsid w:val="00D5500C"/>
    <w:rsid w:val="00DC7969"/>
    <w:rsid w:val="00E75DF9"/>
    <w:rsid w:val="00EB6726"/>
    <w:rsid w:val="00EC4A18"/>
    <w:rsid w:val="00EF2BB6"/>
    <w:rsid w:val="00F26505"/>
    <w:rsid w:val="00F6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FE028"/>
  <w15:chartTrackingRefBased/>
  <w15:docId w15:val="{C1E3A97D-6B80-4A64-B8DA-BF2DFDA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13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qFormat/>
  </w:style>
  <w:style w:type="paragraph" w:styleId="a8">
    <w:name w:val="Note Heading"/>
    <w:basedOn w:val="a"/>
    <w:next w:val="a"/>
    <w:link w:val="a9"/>
    <w:uiPriority w:val="99"/>
    <w:qFormat/>
    <w:pPr>
      <w:jc w:val="center"/>
    </w:pPr>
    <w:rPr>
      <w:rFonts w:ascii="ＭＳ 明朝" w:hAnsi="ＭＳ 明朝"/>
      <w:spacing w:val="13"/>
      <w:kern w:val="0"/>
    </w:rPr>
  </w:style>
  <w:style w:type="character" w:customStyle="1" w:styleId="a9">
    <w:name w:val="記 (文字)"/>
    <w:basedOn w:val="a0"/>
    <w:link w:val="a8"/>
    <w:uiPriority w:val="99"/>
    <w:qFormat/>
    <w:rPr>
      <w:rFonts w:ascii="ＭＳ 明朝" w:eastAsia="ＭＳ 明朝" w:hAnsi="ＭＳ 明朝"/>
      <w:spacing w:val="13"/>
      <w:sz w:val="21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  <w:spacing w:val="13"/>
      <w:kern w:val="0"/>
    </w:rPr>
  </w:style>
  <w:style w:type="character" w:customStyle="1" w:styleId="ab">
    <w:name w:val="結語 (文字)"/>
    <w:basedOn w:val="a0"/>
    <w:link w:val="aa"/>
    <w:uiPriority w:val="99"/>
    <w:qFormat/>
    <w:rPr>
      <w:rFonts w:ascii="ＭＳ 明朝" w:eastAsia="ＭＳ 明朝" w:hAnsi="ＭＳ 明朝"/>
      <w:spacing w:val="13"/>
      <w:sz w:val="21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uiPriority w:val="59"/>
    <w:rsid w:val="00020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A1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（シンプル 1）"/>
    <w:basedOn w:val="a1"/>
    <w:rsid w:val="002933A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C188-A2CF-452A-B5D0-E98DF74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 和美</dc:creator>
  <cp:lastModifiedBy>小椋 名奈子</cp:lastModifiedBy>
  <cp:revision>45</cp:revision>
  <cp:lastPrinted>2026-03-23T09:28:00Z</cp:lastPrinted>
  <dcterms:created xsi:type="dcterms:W3CDTF">2021-12-17T04:20:00Z</dcterms:created>
  <dcterms:modified xsi:type="dcterms:W3CDTF">2026-03-23T09:28:00Z</dcterms:modified>
</cp:coreProperties>
</file>